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0E8" w:rsidRDefault="003C7214">
      <w:pPr>
        <w:pStyle w:val="Corps"/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-186690</wp:posOffset>
            </wp:positionV>
            <wp:extent cx="2381846" cy="2285430"/>
            <wp:effectExtent l="0" t="0" r="0" b="635"/>
            <wp:wrapNone/>
            <wp:docPr id="1" name="Image 1" descr="C:\Users\Utilisateur\Desktop\logo sm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esktop\logo smi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46" cy="228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</w:p>
    <w:p w:rsidR="00A710E8" w:rsidRDefault="00A710E8">
      <w:pPr>
        <w:pStyle w:val="Corps"/>
        <w:spacing w:line="360" w:lineRule="auto"/>
      </w:pPr>
    </w:p>
    <w:p w:rsidR="00A710E8" w:rsidRDefault="00A710E8">
      <w:pPr>
        <w:pStyle w:val="Corps"/>
        <w:spacing w:line="360" w:lineRule="auto"/>
      </w:pPr>
    </w:p>
    <w:p w:rsidR="00A710E8" w:rsidRDefault="00A710E8">
      <w:pPr>
        <w:pStyle w:val="Corps"/>
        <w:spacing w:line="360" w:lineRule="auto"/>
      </w:pPr>
    </w:p>
    <w:p w:rsidR="00A710E8" w:rsidRDefault="00A710E8">
      <w:pPr>
        <w:pStyle w:val="Corps"/>
        <w:spacing w:line="360" w:lineRule="auto"/>
      </w:pPr>
    </w:p>
    <w:p w:rsidR="003C7214" w:rsidRDefault="003C7214">
      <w:pPr>
        <w:pStyle w:val="Corps"/>
        <w:spacing w:line="360" w:lineRule="auto"/>
      </w:pPr>
    </w:p>
    <w:p w:rsidR="003C7214" w:rsidRDefault="003C7214">
      <w:pPr>
        <w:pStyle w:val="Corps"/>
        <w:spacing w:line="360" w:lineRule="auto"/>
      </w:pPr>
    </w:p>
    <w:p w:rsidR="00A710E8" w:rsidRDefault="00A710E8">
      <w:pPr>
        <w:pStyle w:val="Corps"/>
        <w:spacing w:line="360" w:lineRule="auto"/>
      </w:pPr>
    </w:p>
    <w:p w:rsidR="003C7214" w:rsidRDefault="003C7214">
      <w:pPr>
        <w:pStyle w:val="Corps"/>
        <w:spacing w:line="216" w:lineRule="auto"/>
      </w:pPr>
      <w:r>
        <w:tab/>
      </w:r>
      <w:r>
        <w:tab/>
      </w:r>
      <w:r>
        <w:tab/>
      </w:r>
    </w:p>
    <w:p w:rsidR="003C7214" w:rsidRDefault="003C7214">
      <w:pPr>
        <w:pStyle w:val="Corps"/>
        <w:spacing w:line="216" w:lineRule="auto"/>
      </w:pPr>
    </w:p>
    <w:p w:rsidR="003C7214" w:rsidRDefault="003C7214">
      <w:pPr>
        <w:pStyle w:val="Corps"/>
        <w:spacing w:line="216" w:lineRule="auto"/>
      </w:pPr>
    </w:p>
    <w:p w:rsidR="00A710E8" w:rsidRDefault="003C7214" w:rsidP="003C7214">
      <w:pPr>
        <w:pStyle w:val="Corps"/>
        <w:spacing w:line="216" w:lineRule="auto"/>
        <w:jc w:val="center"/>
        <w:rPr>
          <w:rFonts w:ascii="Comic Sans MS" w:eastAsia="Comic Sans MS" w:hAnsi="Comic Sans MS" w:cs="Comic Sans MS"/>
          <w:b/>
          <w:bCs/>
          <w:color w:val="F1D030"/>
        </w:rPr>
      </w:pPr>
      <w:r>
        <w:rPr>
          <w:rFonts w:ascii="Comic Sans MS" w:hAnsi="Comic Sans MS"/>
          <w:b/>
          <w:bCs/>
          <w:color w:val="F1D030"/>
        </w:rPr>
        <w:t>PROGRAMME VACANCES SMILE JEUNESSE Octobre</w:t>
      </w:r>
      <w:r w:rsidR="00AE2EB9">
        <w:rPr>
          <w:rFonts w:ascii="Comic Sans MS" w:hAnsi="Comic Sans MS"/>
          <w:b/>
          <w:bCs/>
          <w:color w:val="F1D030"/>
        </w:rPr>
        <w:t xml:space="preserve"> 2018</w:t>
      </w:r>
      <w:r>
        <w:rPr>
          <w:rFonts w:ascii="Comic Sans MS" w:hAnsi="Comic Sans MS"/>
          <w:b/>
          <w:bCs/>
          <w:color w:val="F1D030"/>
        </w:rPr>
        <w:t xml:space="preserve"> Semaine n°1</w:t>
      </w:r>
    </w:p>
    <w:tbl>
      <w:tblPr>
        <w:tblStyle w:val="TableNormal"/>
        <w:tblpPr w:leftFromText="141" w:rightFromText="141" w:vertAnchor="text" w:horzAnchor="margin" w:tblpY="284"/>
        <w:tblW w:w="97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7254"/>
      </w:tblGrid>
      <w:tr w:rsidR="003C7214" w:rsidTr="003C7214">
        <w:trPr>
          <w:trHeight w:val="590"/>
        </w:trPr>
        <w:tc>
          <w:tcPr>
            <w:tcW w:w="2543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Default="003C7214" w:rsidP="003C7214">
            <w:pPr>
              <w:pStyle w:val="Styledetableau2"/>
              <w:jc w:val="center"/>
            </w:pPr>
            <w:r>
              <w:rPr>
                <w:rFonts w:ascii="Comic Sans MS" w:hAnsi="Comic Sans MS"/>
                <w:b/>
                <w:bCs/>
                <w:color w:val="F1D030"/>
                <w:u w:val="single"/>
              </w:rPr>
              <w:t>Pour les 11-17 ans</w:t>
            </w:r>
          </w:p>
        </w:tc>
        <w:tc>
          <w:tcPr>
            <w:tcW w:w="7254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Default="003C7214" w:rsidP="003C7214">
            <w:pPr>
              <w:pStyle w:val="Styledetableau2"/>
              <w:jc w:val="center"/>
            </w:pPr>
            <w:r>
              <w:rPr>
                <w:rFonts w:ascii="Comic Sans MS" w:hAnsi="Comic Sans MS"/>
              </w:rPr>
              <w:t>Après-Midi</w:t>
            </w:r>
          </w:p>
          <w:p w:rsidR="003C7214" w:rsidRDefault="003C7214" w:rsidP="003C7214">
            <w:pPr>
              <w:pStyle w:val="Styledetableau2"/>
              <w:jc w:val="center"/>
            </w:pPr>
            <w:r>
              <w:rPr>
                <w:rFonts w:ascii="Comic Sans MS" w:hAnsi="Comic Sans MS"/>
              </w:rPr>
              <w:t>14h - 19h</w:t>
            </w:r>
          </w:p>
        </w:tc>
      </w:tr>
      <w:tr w:rsidR="003C7214" w:rsidTr="003C7214">
        <w:trPr>
          <w:trHeight w:val="306"/>
        </w:trPr>
        <w:tc>
          <w:tcPr>
            <w:tcW w:w="2543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Default="00AE2EB9" w:rsidP="003C7214">
            <w:pPr>
              <w:pStyle w:val="Styledetableau2"/>
            </w:pPr>
            <w:r>
              <w:rPr>
                <w:rFonts w:ascii="Comic Sans MS" w:hAnsi="Comic Sans MS"/>
              </w:rPr>
              <w:t>Lundi 22</w:t>
            </w:r>
            <w:r w:rsidR="003C7214">
              <w:rPr>
                <w:rFonts w:ascii="Comic Sans MS" w:hAnsi="Comic Sans MS"/>
              </w:rPr>
              <w:t xml:space="preserve"> Octobre</w:t>
            </w:r>
          </w:p>
        </w:tc>
        <w:tc>
          <w:tcPr>
            <w:tcW w:w="7254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Pr="00D355AE" w:rsidRDefault="00D355AE" w:rsidP="00D355AE">
            <w:pPr>
              <w:pStyle w:val="Styledetableau2"/>
              <w:jc w:val="center"/>
              <w:rPr>
                <w:rFonts w:ascii="Comic Sans MS" w:hAnsi="Comic Sans MS"/>
              </w:rPr>
            </w:pPr>
            <w:r w:rsidRPr="00D355AE">
              <w:rPr>
                <w:rFonts w:ascii="Comic Sans MS" w:hAnsi="Comic Sans MS"/>
              </w:rPr>
              <w:t>Jeux d’équipe</w:t>
            </w:r>
            <w:r>
              <w:rPr>
                <w:rFonts w:ascii="Comic Sans MS" w:hAnsi="Comic Sans MS"/>
              </w:rPr>
              <w:t>s</w:t>
            </w:r>
            <w:r w:rsidRPr="00D355A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« </w:t>
            </w:r>
            <w:proofErr w:type="spellStart"/>
            <w:r w:rsidRPr="00D355AE">
              <w:rPr>
                <w:rFonts w:ascii="Comic Sans MS" w:hAnsi="Comic Sans MS"/>
              </w:rPr>
              <w:t>blind</w:t>
            </w:r>
            <w:proofErr w:type="spellEnd"/>
            <w:r w:rsidRPr="00D355AE">
              <w:rPr>
                <w:rFonts w:ascii="Comic Sans MS" w:hAnsi="Comic Sans MS"/>
              </w:rPr>
              <w:t xml:space="preserve"> test</w:t>
            </w:r>
            <w:r>
              <w:rPr>
                <w:rFonts w:ascii="Comic Sans MS" w:hAnsi="Comic Sans MS"/>
              </w:rPr>
              <w:t> »</w:t>
            </w:r>
          </w:p>
        </w:tc>
      </w:tr>
      <w:tr w:rsidR="003C7214" w:rsidRPr="00AE2EB9" w:rsidTr="003C7214">
        <w:trPr>
          <w:trHeight w:val="306"/>
        </w:trPr>
        <w:tc>
          <w:tcPr>
            <w:tcW w:w="2543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Default="00AE2EB9" w:rsidP="003C7214">
            <w:pPr>
              <w:pStyle w:val="Styledetableau2"/>
            </w:pPr>
            <w:r>
              <w:rPr>
                <w:rFonts w:ascii="Comic Sans MS" w:hAnsi="Comic Sans MS"/>
              </w:rPr>
              <w:t>Mardi 23</w:t>
            </w:r>
            <w:r w:rsidR="003C7214">
              <w:rPr>
                <w:rFonts w:ascii="Comic Sans MS" w:hAnsi="Comic Sans MS"/>
              </w:rPr>
              <w:t xml:space="preserve"> Octobre</w:t>
            </w:r>
          </w:p>
        </w:tc>
        <w:tc>
          <w:tcPr>
            <w:tcW w:w="7254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Pr="00AE2EB9" w:rsidRDefault="008D53BE" w:rsidP="003C7214">
            <w:pPr>
              <w:pStyle w:val="Styledetableau2"/>
              <w:jc w:val="center"/>
            </w:pPr>
            <w:r>
              <w:rPr>
                <w:rFonts w:ascii="Comic Sans MS" w:hAnsi="Comic Sans MS"/>
              </w:rPr>
              <w:t>Concours top chef</w:t>
            </w:r>
            <w:r w:rsidR="00D06F1A">
              <w:rPr>
                <w:rFonts w:ascii="Comic Sans MS" w:hAnsi="Comic Sans MS"/>
              </w:rPr>
              <w:t xml:space="preserve"> </w:t>
            </w:r>
          </w:p>
        </w:tc>
      </w:tr>
      <w:tr w:rsidR="003C7214" w:rsidRPr="00D06F1A" w:rsidTr="003C7214">
        <w:trPr>
          <w:trHeight w:val="306"/>
        </w:trPr>
        <w:tc>
          <w:tcPr>
            <w:tcW w:w="2543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Default="00AE2EB9" w:rsidP="003C7214">
            <w:pPr>
              <w:pStyle w:val="Styledetableau2"/>
            </w:pPr>
            <w:r>
              <w:rPr>
                <w:rFonts w:ascii="Comic Sans MS" w:hAnsi="Comic Sans MS"/>
              </w:rPr>
              <w:t>Mercredi 24</w:t>
            </w:r>
            <w:r w:rsidR="003C7214">
              <w:rPr>
                <w:rFonts w:ascii="Comic Sans MS" w:hAnsi="Comic Sans MS"/>
              </w:rPr>
              <w:t xml:space="preserve"> Octobre</w:t>
            </w:r>
          </w:p>
        </w:tc>
        <w:tc>
          <w:tcPr>
            <w:tcW w:w="7254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Pr="00745A77" w:rsidRDefault="007138B7" w:rsidP="003C7214">
            <w:pPr>
              <w:pStyle w:val="Styledetableau2"/>
              <w:jc w:val="center"/>
              <w:rPr>
                <w:rFonts w:ascii="Comic Sans MS" w:hAnsi="Comic Sans MS"/>
              </w:rPr>
            </w:pPr>
            <w:r w:rsidRPr="00745A77">
              <w:rPr>
                <w:rFonts w:ascii="Comic Sans MS" w:hAnsi="Comic Sans MS"/>
              </w:rPr>
              <w:t xml:space="preserve">Fabrication de bijoux « bracelet jonc » </w:t>
            </w:r>
          </w:p>
        </w:tc>
      </w:tr>
      <w:tr w:rsidR="003C7214" w:rsidRPr="00D06F1A" w:rsidTr="003C7214">
        <w:trPr>
          <w:trHeight w:val="306"/>
        </w:trPr>
        <w:tc>
          <w:tcPr>
            <w:tcW w:w="2543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Default="00AE2EB9" w:rsidP="003C7214">
            <w:pPr>
              <w:pStyle w:val="Styledetableau2"/>
            </w:pPr>
            <w:r>
              <w:rPr>
                <w:rFonts w:ascii="Comic Sans MS" w:hAnsi="Comic Sans MS"/>
              </w:rPr>
              <w:t>Jeudi 25</w:t>
            </w:r>
            <w:r w:rsidR="003C7214">
              <w:rPr>
                <w:rFonts w:ascii="Comic Sans MS" w:hAnsi="Comic Sans MS"/>
              </w:rPr>
              <w:t xml:space="preserve"> Octobre</w:t>
            </w:r>
          </w:p>
        </w:tc>
        <w:tc>
          <w:tcPr>
            <w:tcW w:w="7254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Pr="00AE2EB9" w:rsidRDefault="008D53BE" w:rsidP="00AE2EB9">
            <w:pPr>
              <w:pStyle w:val="Styledetableau2"/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Sortie</w:t>
            </w:r>
            <w:r w:rsidRPr="00EC3932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E</w:t>
            </w:r>
            <w:r w:rsidRPr="00EC3932">
              <w:rPr>
                <w:rFonts w:ascii="Comic Sans MS" w:hAnsi="Comic Sans MS"/>
                <w:b/>
              </w:rPr>
              <w:t>scalade à Mérignac</w:t>
            </w:r>
            <w:r w:rsidR="00D06F1A"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3C7214" w:rsidRPr="001B4E17" w:rsidTr="003C7214">
        <w:trPr>
          <w:trHeight w:val="306"/>
        </w:trPr>
        <w:tc>
          <w:tcPr>
            <w:tcW w:w="2543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Default="00AE2EB9" w:rsidP="003C7214">
            <w:pPr>
              <w:pStyle w:val="Styledetableau2"/>
            </w:pPr>
            <w:r>
              <w:rPr>
                <w:rFonts w:ascii="Comic Sans MS" w:hAnsi="Comic Sans MS"/>
              </w:rPr>
              <w:t>Vendredi 26</w:t>
            </w:r>
            <w:r w:rsidR="003C7214">
              <w:rPr>
                <w:rFonts w:ascii="Comic Sans MS" w:hAnsi="Comic Sans MS"/>
              </w:rPr>
              <w:t xml:space="preserve"> Octobre</w:t>
            </w:r>
          </w:p>
        </w:tc>
        <w:tc>
          <w:tcPr>
            <w:tcW w:w="7254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Pr="008D53BE" w:rsidRDefault="008D53BE" w:rsidP="008D53BE">
            <w:pPr>
              <w:pStyle w:val="Styledetableau2"/>
              <w:jc w:val="center"/>
              <w:rPr>
                <w:rFonts w:ascii="Comic Sans MS" w:hAnsi="Comic Sans MS" w:cs="CordiaUPC"/>
              </w:rPr>
            </w:pPr>
            <w:r w:rsidRPr="008D53BE">
              <w:rPr>
                <w:rFonts w:ascii="Comic Sans MS" w:hAnsi="Comic Sans MS" w:cs="CordiaUPC"/>
              </w:rPr>
              <w:t>Fabrication de cosmétiques « maison »</w:t>
            </w:r>
            <w:r w:rsidR="00D06F1A">
              <w:rPr>
                <w:rFonts w:ascii="Comic Sans MS" w:hAnsi="Comic Sans MS" w:cs="CordiaUPC"/>
              </w:rPr>
              <w:t xml:space="preserve"> </w:t>
            </w:r>
          </w:p>
        </w:tc>
      </w:tr>
    </w:tbl>
    <w:p w:rsidR="003C7214" w:rsidRDefault="003C7214" w:rsidP="003C7214">
      <w:pPr>
        <w:pStyle w:val="Corps"/>
        <w:rPr>
          <w:rFonts w:ascii="Comic Sans MS" w:eastAsia="Comic Sans MS" w:hAnsi="Comic Sans MS" w:cs="Comic Sans MS"/>
          <w:sz w:val="20"/>
          <w:szCs w:val="20"/>
        </w:rPr>
      </w:pPr>
    </w:p>
    <w:p w:rsidR="003C7214" w:rsidRDefault="003C7214" w:rsidP="003C7214">
      <w:pPr>
        <w:pStyle w:val="Corps"/>
        <w:spacing w:line="264" w:lineRule="auto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</w:p>
    <w:p w:rsidR="003C7214" w:rsidRDefault="003C7214" w:rsidP="003C7214">
      <w:pPr>
        <w:pStyle w:val="Corps"/>
        <w:spacing w:line="264" w:lineRule="auto"/>
        <w:jc w:val="center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hAnsi="Comic Sans MS"/>
          <w:b/>
          <w:bCs/>
          <w:color w:val="9CE159"/>
          <w:sz w:val="20"/>
          <w:szCs w:val="20"/>
        </w:rPr>
        <w:t>PROGRAMME VACANCES SMILE JEUNESSE Octobre</w:t>
      </w:r>
      <w:r w:rsidR="00EC3932">
        <w:rPr>
          <w:rFonts w:ascii="Comic Sans MS" w:hAnsi="Comic Sans MS"/>
          <w:b/>
          <w:bCs/>
          <w:color w:val="9CE159"/>
          <w:sz w:val="20"/>
          <w:szCs w:val="20"/>
        </w:rPr>
        <w:t xml:space="preserve"> 2018</w:t>
      </w:r>
      <w:r>
        <w:rPr>
          <w:rFonts w:ascii="Comic Sans MS" w:hAnsi="Comic Sans MS"/>
          <w:b/>
          <w:bCs/>
          <w:color w:val="9CE159"/>
          <w:sz w:val="20"/>
          <w:szCs w:val="20"/>
        </w:rPr>
        <w:t xml:space="preserve"> Semaine n°2</w:t>
      </w:r>
    </w:p>
    <w:tbl>
      <w:tblPr>
        <w:tblStyle w:val="TableNormal"/>
        <w:tblpPr w:leftFromText="141" w:rightFromText="141" w:vertAnchor="text" w:horzAnchor="margin" w:tblpY="188"/>
        <w:tblW w:w="97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7"/>
        <w:gridCol w:w="7270"/>
      </w:tblGrid>
      <w:tr w:rsidR="003C7214" w:rsidTr="00E61B3D">
        <w:trPr>
          <w:trHeight w:val="753"/>
        </w:trPr>
        <w:tc>
          <w:tcPr>
            <w:tcW w:w="2527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B3D" w:rsidRDefault="00E61B3D" w:rsidP="00E61B3D">
            <w:pPr>
              <w:pStyle w:val="Styledetableau2"/>
              <w:jc w:val="center"/>
              <w:rPr>
                <w:rFonts w:ascii="Comic Sans MS" w:hAnsi="Comic Sans MS"/>
                <w:b/>
                <w:bCs/>
                <w:color w:val="9BE058"/>
                <w:u w:val="single"/>
              </w:rPr>
            </w:pPr>
          </w:p>
          <w:p w:rsidR="003C7214" w:rsidRDefault="003C7214" w:rsidP="00E61B3D">
            <w:pPr>
              <w:pStyle w:val="Styledetableau2"/>
              <w:jc w:val="center"/>
              <w:rPr>
                <w:rFonts w:ascii="Comic Sans MS" w:hAnsi="Comic Sans MS"/>
                <w:b/>
                <w:bCs/>
                <w:color w:val="9BE058"/>
                <w:u w:val="single"/>
              </w:rPr>
            </w:pPr>
            <w:r>
              <w:rPr>
                <w:rFonts w:ascii="Comic Sans MS" w:hAnsi="Comic Sans MS"/>
                <w:b/>
                <w:bCs/>
                <w:color w:val="9BE058"/>
                <w:u w:val="single"/>
              </w:rPr>
              <w:t>Pour les 11-17 ans</w:t>
            </w:r>
          </w:p>
          <w:p w:rsidR="00E61B3D" w:rsidRDefault="00E61B3D" w:rsidP="00E61B3D">
            <w:pPr>
              <w:pStyle w:val="Styledetableau2"/>
              <w:jc w:val="center"/>
            </w:pPr>
          </w:p>
        </w:tc>
        <w:tc>
          <w:tcPr>
            <w:tcW w:w="7270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Default="003C7214" w:rsidP="003C7214">
            <w:pPr>
              <w:pStyle w:val="Styledetableau2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hAnsi="Comic Sans MS"/>
              </w:rPr>
              <w:t>Après-Midi</w:t>
            </w:r>
          </w:p>
          <w:p w:rsidR="003C7214" w:rsidRDefault="003C7214" w:rsidP="003C7214">
            <w:pPr>
              <w:pStyle w:val="Styledetableau2"/>
              <w:jc w:val="center"/>
            </w:pPr>
            <w:r>
              <w:rPr>
                <w:rFonts w:ascii="Comic Sans MS" w:hAnsi="Comic Sans MS"/>
              </w:rPr>
              <w:t>14h - 19h</w:t>
            </w:r>
          </w:p>
        </w:tc>
      </w:tr>
      <w:tr w:rsidR="006158D9" w:rsidRPr="00D06F1A" w:rsidTr="003C7214">
        <w:trPr>
          <w:trHeight w:val="307"/>
        </w:trPr>
        <w:tc>
          <w:tcPr>
            <w:tcW w:w="2527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8D9" w:rsidRDefault="00EC3932" w:rsidP="006158D9">
            <w:pPr>
              <w:pStyle w:val="Styledetableau2"/>
            </w:pPr>
            <w:r>
              <w:rPr>
                <w:rFonts w:ascii="Comic Sans MS" w:hAnsi="Comic Sans MS"/>
              </w:rPr>
              <w:t>Lundi 29</w:t>
            </w:r>
            <w:r w:rsidR="006158D9">
              <w:rPr>
                <w:rFonts w:ascii="Comic Sans MS" w:hAnsi="Comic Sans MS"/>
              </w:rPr>
              <w:t xml:space="preserve"> Octobre</w:t>
            </w:r>
          </w:p>
        </w:tc>
        <w:tc>
          <w:tcPr>
            <w:tcW w:w="7270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8D9" w:rsidRPr="00DD342E" w:rsidRDefault="00DD342E" w:rsidP="00DD342E">
            <w:pPr>
              <w:pStyle w:val="Styledetableau2"/>
              <w:jc w:val="center"/>
              <w:rPr>
                <w:rFonts w:ascii="Comic Sans MS" w:hAnsi="Comic Sans MS"/>
              </w:rPr>
            </w:pPr>
            <w:r w:rsidRPr="00DD342E">
              <w:rPr>
                <w:rFonts w:ascii="Comic Sans MS" w:hAnsi="Comic Sans MS"/>
              </w:rPr>
              <w:t>Fabrication d’un hôtel à insectes</w:t>
            </w:r>
            <w:r w:rsidR="00D06F1A">
              <w:rPr>
                <w:rFonts w:ascii="Comic Sans MS" w:hAnsi="Comic Sans MS"/>
              </w:rPr>
              <w:t xml:space="preserve"> </w:t>
            </w:r>
          </w:p>
        </w:tc>
      </w:tr>
      <w:tr w:rsidR="006158D9" w:rsidRPr="00AE2EB9" w:rsidTr="003C7214">
        <w:trPr>
          <w:trHeight w:val="307"/>
        </w:trPr>
        <w:tc>
          <w:tcPr>
            <w:tcW w:w="2527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8D9" w:rsidRDefault="00EC3932" w:rsidP="006158D9">
            <w:pPr>
              <w:pStyle w:val="Styledetableau2"/>
            </w:pPr>
            <w:r>
              <w:rPr>
                <w:rFonts w:ascii="Comic Sans MS" w:hAnsi="Comic Sans MS"/>
              </w:rPr>
              <w:t>Mardi 30</w:t>
            </w:r>
            <w:r w:rsidR="006158D9">
              <w:rPr>
                <w:rFonts w:ascii="Comic Sans MS" w:hAnsi="Comic Sans MS"/>
              </w:rPr>
              <w:t xml:space="preserve"> Octobre</w:t>
            </w:r>
          </w:p>
        </w:tc>
        <w:tc>
          <w:tcPr>
            <w:tcW w:w="7270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8D9" w:rsidRPr="006158D9" w:rsidRDefault="008D53BE" w:rsidP="008D53BE">
            <w:pPr>
              <w:pStyle w:val="Styledetableau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isine cake pops</w:t>
            </w:r>
            <w:r w:rsidR="00D06F1A">
              <w:rPr>
                <w:rFonts w:ascii="Comic Sans MS" w:hAnsi="Comic Sans MS"/>
              </w:rPr>
              <w:t xml:space="preserve"> </w:t>
            </w:r>
          </w:p>
        </w:tc>
      </w:tr>
      <w:tr w:rsidR="006158D9" w:rsidRPr="00D06F1A" w:rsidTr="003C7214">
        <w:trPr>
          <w:trHeight w:val="307"/>
        </w:trPr>
        <w:tc>
          <w:tcPr>
            <w:tcW w:w="2527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8D9" w:rsidRDefault="00EC3932" w:rsidP="006158D9">
            <w:pPr>
              <w:pStyle w:val="Styledetableau2"/>
            </w:pPr>
            <w:r>
              <w:rPr>
                <w:rFonts w:ascii="Comic Sans MS" w:hAnsi="Comic Sans MS"/>
              </w:rPr>
              <w:t>Mercredi 31 Octobre</w:t>
            </w:r>
          </w:p>
        </w:tc>
        <w:tc>
          <w:tcPr>
            <w:tcW w:w="7270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8D9" w:rsidRPr="00EC3932" w:rsidRDefault="008D53BE" w:rsidP="006158D9">
            <w:pPr>
              <w:pStyle w:val="Styledetableau2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ortie Escape Game à Bordeaux</w:t>
            </w:r>
            <w:r w:rsidR="00D06F1A">
              <w:rPr>
                <w:rFonts w:ascii="Comic Sans MS" w:hAnsi="Comic Sans MS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6158D9" w:rsidRPr="00AE2EB9" w:rsidTr="003C7214">
        <w:trPr>
          <w:trHeight w:val="307"/>
        </w:trPr>
        <w:tc>
          <w:tcPr>
            <w:tcW w:w="2527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8D9" w:rsidRDefault="00EC3932" w:rsidP="006158D9">
            <w:pPr>
              <w:pStyle w:val="Styledetableau2"/>
            </w:pPr>
            <w:r>
              <w:rPr>
                <w:rFonts w:ascii="Comic Sans MS" w:hAnsi="Comic Sans MS"/>
              </w:rPr>
              <w:t>Jeudi 1 novembre</w:t>
            </w:r>
          </w:p>
        </w:tc>
        <w:tc>
          <w:tcPr>
            <w:tcW w:w="7270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8D9" w:rsidRDefault="00EC3932" w:rsidP="00EC3932">
            <w:pPr>
              <w:pStyle w:val="Styledetableau2"/>
              <w:jc w:val="center"/>
            </w:pPr>
            <w:r w:rsidRPr="006A0C6A">
              <w:rPr>
                <w:rFonts w:ascii="Comic Sans MS" w:hAnsi="Comic Sans MS"/>
                <w:b/>
                <w:bCs/>
                <w:color w:val="FF0000"/>
              </w:rPr>
              <w:t>FÉRIÉ</w:t>
            </w:r>
          </w:p>
        </w:tc>
      </w:tr>
      <w:tr w:rsidR="006158D9" w:rsidTr="003C7214">
        <w:trPr>
          <w:trHeight w:val="307"/>
        </w:trPr>
        <w:tc>
          <w:tcPr>
            <w:tcW w:w="2527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8D9" w:rsidRDefault="00EC3932" w:rsidP="006158D9">
            <w:pPr>
              <w:pStyle w:val="Styledetableau2"/>
            </w:pPr>
            <w:r>
              <w:rPr>
                <w:rFonts w:ascii="Comic Sans MS" w:hAnsi="Comic Sans MS"/>
              </w:rPr>
              <w:t>Vendredi 2</w:t>
            </w:r>
            <w:r w:rsidR="006158D9">
              <w:rPr>
                <w:rFonts w:ascii="Comic Sans MS" w:hAnsi="Comic Sans MS"/>
              </w:rPr>
              <w:t xml:space="preserve"> Novembre</w:t>
            </w:r>
          </w:p>
        </w:tc>
        <w:tc>
          <w:tcPr>
            <w:tcW w:w="7270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8D9" w:rsidRPr="00D355AE" w:rsidRDefault="00D355AE" w:rsidP="006158D9">
            <w:pPr>
              <w:pStyle w:val="Styledetableau2"/>
              <w:jc w:val="center"/>
              <w:rPr>
                <w:rFonts w:ascii="Comic Sans MS" w:hAnsi="Comic Sans MS" w:cs="CordiaUPC"/>
              </w:rPr>
            </w:pPr>
            <w:r w:rsidRPr="00D355AE">
              <w:rPr>
                <w:rFonts w:ascii="Comic Sans MS" w:hAnsi="Comic Sans MS" w:cs="CordiaUPC"/>
              </w:rPr>
              <w:t>Popcorn ciné au SMILE</w:t>
            </w:r>
          </w:p>
        </w:tc>
      </w:tr>
    </w:tbl>
    <w:p w:rsidR="00A710E8" w:rsidRDefault="00A710E8">
      <w:pPr>
        <w:pStyle w:val="Corps"/>
        <w:spacing w:line="360" w:lineRule="auto"/>
        <w:rPr>
          <w:rFonts w:ascii="Comic Sans MS" w:eastAsia="Comic Sans MS" w:hAnsi="Comic Sans MS" w:cs="Comic Sans MS"/>
          <w:b/>
          <w:bCs/>
          <w:color w:val="F1D030"/>
        </w:rPr>
      </w:pPr>
    </w:p>
    <w:p w:rsidR="00A710E8" w:rsidRDefault="003C7214">
      <w:pPr>
        <w:pStyle w:val="Corps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eule la journée de sortie est payante.</w:t>
      </w:r>
    </w:p>
    <w:p w:rsidR="00A710E8" w:rsidRDefault="003C7214">
      <w:pPr>
        <w:pStyle w:val="Corps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i le thème d’une activité proposée ne vous intéresse pas vous pouvez quand même venir profiter de votre maison des jeunes. Accueil de 14 h à 19h.</w:t>
      </w:r>
    </w:p>
    <w:p w:rsidR="00A710E8" w:rsidRDefault="00A710E8">
      <w:pPr>
        <w:pStyle w:val="Corps"/>
        <w:rPr>
          <w:rFonts w:ascii="Comic Sans MS" w:eastAsia="Comic Sans MS" w:hAnsi="Comic Sans MS" w:cs="Comic Sans MS"/>
          <w:sz w:val="20"/>
          <w:szCs w:val="20"/>
        </w:rPr>
      </w:pPr>
    </w:p>
    <w:p w:rsidR="00A710E8" w:rsidRDefault="00A710E8">
      <w:pPr>
        <w:pStyle w:val="Corps"/>
        <w:rPr>
          <w:rFonts w:ascii="Comic Sans MS" w:eastAsia="Comic Sans MS" w:hAnsi="Comic Sans MS" w:cs="Comic Sans MS"/>
          <w:sz w:val="20"/>
          <w:szCs w:val="20"/>
        </w:rPr>
      </w:pPr>
    </w:p>
    <w:p w:rsidR="00A710E8" w:rsidRDefault="00A710E8">
      <w:pPr>
        <w:pStyle w:val="Corps"/>
        <w:rPr>
          <w:rFonts w:ascii="Comic Sans MS" w:eastAsia="Comic Sans MS" w:hAnsi="Comic Sans MS" w:cs="Comic Sans MS"/>
          <w:sz w:val="20"/>
          <w:szCs w:val="20"/>
        </w:rPr>
      </w:pPr>
    </w:p>
    <w:p w:rsidR="00A710E8" w:rsidRDefault="00A710E8">
      <w:pPr>
        <w:pStyle w:val="Corps"/>
        <w:rPr>
          <w:rFonts w:ascii="Comic Sans MS" w:eastAsia="Comic Sans MS" w:hAnsi="Comic Sans MS" w:cs="Comic Sans MS"/>
          <w:sz w:val="20"/>
          <w:szCs w:val="20"/>
        </w:rPr>
      </w:pPr>
    </w:p>
    <w:p w:rsidR="00A710E8" w:rsidRDefault="00A710E8">
      <w:pPr>
        <w:pStyle w:val="Corps"/>
      </w:pPr>
    </w:p>
    <w:sectPr w:rsidR="00A710E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00" w:rsidRDefault="005E6100">
      <w:r>
        <w:separator/>
      </w:r>
    </w:p>
  </w:endnote>
  <w:endnote w:type="continuationSeparator" w:id="0">
    <w:p w:rsidR="005E6100" w:rsidRDefault="005E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E8" w:rsidRDefault="00A710E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00" w:rsidRDefault="005E6100">
      <w:r>
        <w:separator/>
      </w:r>
    </w:p>
  </w:footnote>
  <w:footnote w:type="continuationSeparator" w:id="0">
    <w:p w:rsidR="005E6100" w:rsidRDefault="005E6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E8" w:rsidRDefault="00A710E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E8"/>
    <w:rsid w:val="000011B7"/>
    <w:rsid w:val="000352EF"/>
    <w:rsid w:val="00142E95"/>
    <w:rsid w:val="001868C0"/>
    <w:rsid w:val="001B195E"/>
    <w:rsid w:val="001B4E17"/>
    <w:rsid w:val="0026081B"/>
    <w:rsid w:val="0029278D"/>
    <w:rsid w:val="00362C85"/>
    <w:rsid w:val="003C7214"/>
    <w:rsid w:val="0041436B"/>
    <w:rsid w:val="00415671"/>
    <w:rsid w:val="00434161"/>
    <w:rsid w:val="005B64F9"/>
    <w:rsid w:val="005E6100"/>
    <w:rsid w:val="006158D9"/>
    <w:rsid w:val="00645405"/>
    <w:rsid w:val="006A0C6A"/>
    <w:rsid w:val="006B4316"/>
    <w:rsid w:val="006B6CED"/>
    <w:rsid w:val="007138B7"/>
    <w:rsid w:val="00737C07"/>
    <w:rsid w:val="00745A77"/>
    <w:rsid w:val="008C4157"/>
    <w:rsid w:val="008D53BE"/>
    <w:rsid w:val="00910A8E"/>
    <w:rsid w:val="00974429"/>
    <w:rsid w:val="00990855"/>
    <w:rsid w:val="00A12857"/>
    <w:rsid w:val="00A710E8"/>
    <w:rsid w:val="00AE2EB9"/>
    <w:rsid w:val="00B66AD0"/>
    <w:rsid w:val="00B706EC"/>
    <w:rsid w:val="00C17CFD"/>
    <w:rsid w:val="00CE10FD"/>
    <w:rsid w:val="00D06F1A"/>
    <w:rsid w:val="00D12988"/>
    <w:rsid w:val="00D355AE"/>
    <w:rsid w:val="00DD342E"/>
    <w:rsid w:val="00E61B3D"/>
    <w:rsid w:val="00E62AE7"/>
    <w:rsid w:val="00EB3128"/>
    <w:rsid w:val="00EC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19D8"/>
  <w15:docId w15:val="{B578733B-1A35-46F0-99CD-E6164677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6AD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AD0"/>
    <w:rPr>
      <w:rFonts w:ascii="Segoe UI" w:hAnsi="Segoe UI" w:cs="Segoe UI"/>
      <w:sz w:val="18"/>
      <w:szCs w:val="18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608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08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081B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08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081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8BE4-6EB3-4D3B-85E6-361279D1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</cp:lastModifiedBy>
  <cp:revision>25</cp:revision>
  <cp:lastPrinted>2017-09-18T13:59:00Z</cp:lastPrinted>
  <dcterms:created xsi:type="dcterms:W3CDTF">2017-09-12T12:58:00Z</dcterms:created>
  <dcterms:modified xsi:type="dcterms:W3CDTF">2018-09-18T11:44:00Z</dcterms:modified>
</cp:coreProperties>
</file>